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674FA" w14:textId="69C749DE" w:rsidR="00177F9B" w:rsidRPr="00177F9B" w:rsidRDefault="00177F9B" w:rsidP="00177F9B">
      <w:pPr>
        <w:widowControl/>
        <w:spacing w:line="42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首届“低碳生活、绿色发展”青少年社会实践活动报名表</w:t>
      </w:r>
    </w:p>
    <w:p w14:paraId="36D27BDA" w14:textId="1B020C9E" w:rsidR="00177F9B" w:rsidRPr="00177F9B" w:rsidRDefault="003B51E9" w:rsidP="00177F9B">
      <w:pPr>
        <w:widowControl/>
        <w:spacing w:line="42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泰州市海陵</w:t>
      </w:r>
      <w:r w:rsidR="00177F9B" w:rsidRPr="00177F9B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区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30"/>
        <w:gridCol w:w="2785"/>
        <w:gridCol w:w="2551"/>
        <w:gridCol w:w="1985"/>
      </w:tblGrid>
      <w:tr w:rsidR="00177F9B" w:rsidRPr="003B51E9" w14:paraId="0615287C" w14:textId="77777777" w:rsidTr="003B51E9">
        <w:trPr>
          <w:trHeight w:val="731"/>
        </w:trPr>
        <w:tc>
          <w:tcPr>
            <w:tcW w:w="2030" w:type="dxa"/>
            <w:tcBorders>
              <w:bottom w:val="nil"/>
            </w:tcBorders>
            <w:vAlign w:val="center"/>
            <w:hideMark/>
          </w:tcPr>
          <w:p w14:paraId="43E63CA7" w14:textId="77777777" w:rsidR="00177F9B" w:rsidRPr="00177F9B" w:rsidRDefault="00177F9B" w:rsidP="003B51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2785" w:type="dxa"/>
            <w:tcBorders>
              <w:bottom w:val="nil"/>
            </w:tcBorders>
            <w:vAlign w:val="center"/>
            <w:hideMark/>
          </w:tcPr>
          <w:p w14:paraId="72B1A011" w14:textId="77777777" w:rsidR="00177F9B" w:rsidRPr="00177F9B" w:rsidRDefault="00177F9B" w:rsidP="003B51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作者姓名</w:t>
            </w:r>
          </w:p>
        </w:tc>
        <w:tc>
          <w:tcPr>
            <w:tcW w:w="2551" w:type="dxa"/>
            <w:tcBorders>
              <w:bottom w:val="nil"/>
            </w:tcBorders>
            <w:vAlign w:val="center"/>
            <w:hideMark/>
          </w:tcPr>
          <w:p w14:paraId="23569E5E" w14:textId="77777777" w:rsidR="00177F9B" w:rsidRPr="00177F9B" w:rsidRDefault="00177F9B" w:rsidP="003B51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作品类型</w:t>
            </w:r>
          </w:p>
        </w:tc>
        <w:tc>
          <w:tcPr>
            <w:tcW w:w="1985" w:type="dxa"/>
            <w:tcBorders>
              <w:bottom w:val="nil"/>
            </w:tcBorders>
            <w:vAlign w:val="center"/>
            <w:hideMark/>
          </w:tcPr>
          <w:p w14:paraId="4D064F18" w14:textId="77777777" w:rsidR="00177F9B" w:rsidRPr="00177F9B" w:rsidRDefault="00177F9B" w:rsidP="003B51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家长手机</w:t>
            </w:r>
          </w:p>
        </w:tc>
      </w:tr>
      <w:tr w:rsidR="00177F9B" w:rsidRPr="003B51E9" w14:paraId="644AEFBE" w14:textId="77777777" w:rsidTr="003B51E9">
        <w:tc>
          <w:tcPr>
            <w:tcW w:w="2030" w:type="dxa"/>
            <w:tcBorders>
              <w:top w:val="nil"/>
            </w:tcBorders>
            <w:vAlign w:val="center"/>
            <w:hideMark/>
          </w:tcPr>
          <w:p w14:paraId="74BECB93" w14:textId="77777777" w:rsidR="00177F9B" w:rsidRPr="00177F9B" w:rsidRDefault="00177F9B" w:rsidP="003B51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</w:tcBorders>
            <w:vAlign w:val="center"/>
            <w:hideMark/>
          </w:tcPr>
          <w:p w14:paraId="5694BEE3" w14:textId="77777777" w:rsidR="00177F9B" w:rsidRPr="00177F9B" w:rsidRDefault="00177F9B" w:rsidP="003B51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  <w:hideMark/>
          </w:tcPr>
          <w:p w14:paraId="236BE74E" w14:textId="77777777" w:rsidR="00177F9B" w:rsidRPr="00177F9B" w:rsidRDefault="00177F9B" w:rsidP="003B51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  <w:hideMark/>
          </w:tcPr>
          <w:p w14:paraId="7D9550D5" w14:textId="77777777" w:rsidR="00177F9B" w:rsidRPr="00177F9B" w:rsidRDefault="00177F9B" w:rsidP="003B51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7F9B" w:rsidRPr="003B51E9" w14:paraId="75C236A7" w14:textId="77777777" w:rsidTr="003B51E9">
        <w:trPr>
          <w:trHeight w:val="722"/>
        </w:trPr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2269EE80" w14:textId="77777777" w:rsidR="00177F9B" w:rsidRPr="003B51E9" w:rsidRDefault="00177F9B" w:rsidP="003B51E9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54EF6ADB" w14:textId="77777777" w:rsidR="00177F9B" w:rsidRPr="003B51E9" w:rsidRDefault="00177F9B" w:rsidP="003B51E9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FE342E6" w14:textId="77777777" w:rsidR="00177F9B" w:rsidRPr="003B51E9" w:rsidRDefault="00177F9B" w:rsidP="003B51E9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8A6E9C" w14:textId="77777777" w:rsidR="00177F9B" w:rsidRPr="003B51E9" w:rsidRDefault="00177F9B" w:rsidP="003B51E9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3B51E9" w:rsidRPr="003B51E9" w14:paraId="7354B5F7" w14:textId="77777777" w:rsidTr="003B51E9">
        <w:trPr>
          <w:trHeight w:val="704"/>
        </w:trPr>
        <w:tc>
          <w:tcPr>
            <w:tcW w:w="2030" w:type="dxa"/>
            <w:tcBorders>
              <w:bottom w:val="nil"/>
            </w:tcBorders>
            <w:vAlign w:val="center"/>
            <w:hideMark/>
          </w:tcPr>
          <w:p w14:paraId="29DC2950" w14:textId="77777777" w:rsidR="00177F9B" w:rsidRPr="00177F9B" w:rsidRDefault="00177F9B" w:rsidP="003B51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家长 Email</w:t>
            </w:r>
          </w:p>
        </w:tc>
        <w:tc>
          <w:tcPr>
            <w:tcW w:w="2785" w:type="dxa"/>
            <w:tcBorders>
              <w:bottom w:val="nil"/>
            </w:tcBorders>
            <w:vAlign w:val="center"/>
            <w:hideMark/>
          </w:tcPr>
          <w:p w14:paraId="7E299B01" w14:textId="77777777" w:rsidR="00177F9B" w:rsidRPr="00177F9B" w:rsidRDefault="00177F9B" w:rsidP="003B51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家庭地址</w:t>
            </w:r>
          </w:p>
        </w:tc>
        <w:tc>
          <w:tcPr>
            <w:tcW w:w="2551" w:type="dxa"/>
            <w:tcBorders>
              <w:bottom w:val="nil"/>
            </w:tcBorders>
            <w:vAlign w:val="center"/>
            <w:hideMark/>
          </w:tcPr>
          <w:p w14:paraId="1D2C775E" w14:textId="77777777" w:rsidR="00177F9B" w:rsidRPr="00177F9B" w:rsidRDefault="00177F9B" w:rsidP="003B51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家长 QQ 号</w:t>
            </w:r>
          </w:p>
        </w:tc>
        <w:tc>
          <w:tcPr>
            <w:tcW w:w="1985" w:type="dxa"/>
            <w:tcBorders>
              <w:bottom w:val="nil"/>
            </w:tcBorders>
            <w:vAlign w:val="center"/>
            <w:hideMark/>
          </w:tcPr>
          <w:p w14:paraId="4DEC0A51" w14:textId="77777777" w:rsidR="00177F9B" w:rsidRPr="00177F9B" w:rsidRDefault="00177F9B" w:rsidP="003B51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家长微信号</w:t>
            </w:r>
          </w:p>
        </w:tc>
      </w:tr>
      <w:tr w:rsidR="00177F9B" w:rsidRPr="003B51E9" w14:paraId="0036D7D1" w14:textId="77777777" w:rsidTr="003B51E9">
        <w:tc>
          <w:tcPr>
            <w:tcW w:w="203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3D5BE31" w14:textId="77777777" w:rsidR="00177F9B" w:rsidRPr="00177F9B" w:rsidRDefault="00177F9B" w:rsidP="003B51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9EE2237" w14:textId="77777777" w:rsidR="00177F9B" w:rsidRPr="00177F9B" w:rsidRDefault="00177F9B" w:rsidP="003B51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FA3453E" w14:textId="77777777" w:rsidR="00177F9B" w:rsidRPr="00177F9B" w:rsidRDefault="00177F9B" w:rsidP="003B51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5A403EA" w14:textId="77777777" w:rsidR="00177F9B" w:rsidRPr="00177F9B" w:rsidRDefault="00177F9B" w:rsidP="003B51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7F9B" w:rsidRPr="003B51E9" w14:paraId="1A0C0B5E" w14:textId="77777777" w:rsidTr="003B51E9">
        <w:trPr>
          <w:trHeight w:val="536"/>
        </w:trPr>
        <w:tc>
          <w:tcPr>
            <w:tcW w:w="2030" w:type="dxa"/>
            <w:tcBorders>
              <w:bottom w:val="nil"/>
            </w:tcBorders>
            <w:vAlign w:val="center"/>
          </w:tcPr>
          <w:p w14:paraId="6A8E809C" w14:textId="77777777" w:rsidR="00177F9B" w:rsidRPr="003B51E9" w:rsidRDefault="00177F9B" w:rsidP="003B51E9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785" w:type="dxa"/>
            <w:tcBorders>
              <w:bottom w:val="nil"/>
            </w:tcBorders>
            <w:vAlign w:val="center"/>
          </w:tcPr>
          <w:p w14:paraId="77E8C1B3" w14:textId="77777777" w:rsidR="00177F9B" w:rsidRPr="003B51E9" w:rsidRDefault="00177F9B" w:rsidP="003B51E9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375BF8D9" w14:textId="77777777" w:rsidR="00177F9B" w:rsidRPr="003B51E9" w:rsidRDefault="00177F9B" w:rsidP="003B51E9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5E666A62" w14:textId="77777777" w:rsidR="00177F9B" w:rsidRPr="003B51E9" w:rsidRDefault="00177F9B" w:rsidP="003B51E9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177F9B" w:rsidRPr="003B51E9" w14:paraId="5CD8D364" w14:textId="77777777" w:rsidTr="003B51E9">
        <w:trPr>
          <w:trHeight w:val="698"/>
        </w:trPr>
        <w:tc>
          <w:tcPr>
            <w:tcW w:w="2030" w:type="dxa"/>
            <w:tcBorders>
              <w:bottom w:val="nil"/>
            </w:tcBorders>
            <w:vAlign w:val="center"/>
            <w:hideMark/>
          </w:tcPr>
          <w:p w14:paraId="53021C0E" w14:textId="77777777" w:rsidR="00177F9B" w:rsidRPr="00177F9B" w:rsidRDefault="00177F9B" w:rsidP="003B51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所在学校名称</w:t>
            </w:r>
          </w:p>
        </w:tc>
        <w:tc>
          <w:tcPr>
            <w:tcW w:w="2785" w:type="dxa"/>
            <w:tcBorders>
              <w:bottom w:val="nil"/>
            </w:tcBorders>
            <w:vAlign w:val="center"/>
            <w:hideMark/>
          </w:tcPr>
          <w:p w14:paraId="12FB2898" w14:textId="77777777" w:rsidR="00177F9B" w:rsidRPr="00177F9B" w:rsidRDefault="00177F9B" w:rsidP="003B51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2551" w:type="dxa"/>
            <w:tcBorders>
              <w:bottom w:val="nil"/>
            </w:tcBorders>
            <w:vAlign w:val="center"/>
            <w:hideMark/>
          </w:tcPr>
          <w:p w14:paraId="48511979" w14:textId="77777777" w:rsidR="00177F9B" w:rsidRPr="00177F9B" w:rsidRDefault="00177F9B" w:rsidP="003B51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指导教师姓名</w:t>
            </w:r>
          </w:p>
        </w:tc>
        <w:tc>
          <w:tcPr>
            <w:tcW w:w="1985" w:type="dxa"/>
            <w:tcBorders>
              <w:bottom w:val="nil"/>
            </w:tcBorders>
            <w:vAlign w:val="center"/>
            <w:hideMark/>
          </w:tcPr>
          <w:p w14:paraId="6A4B1105" w14:textId="77777777" w:rsidR="00177F9B" w:rsidRPr="00177F9B" w:rsidRDefault="00177F9B" w:rsidP="003B51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师手机</w:t>
            </w:r>
          </w:p>
        </w:tc>
      </w:tr>
      <w:tr w:rsidR="00177F9B" w:rsidRPr="003B51E9" w14:paraId="7A52F905" w14:textId="77777777" w:rsidTr="003B51E9">
        <w:trPr>
          <w:trHeight w:val="552"/>
        </w:trPr>
        <w:tc>
          <w:tcPr>
            <w:tcW w:w="2030" w:type="dxa"/>
            <w:tcBorders>
              <w:bottom w:val="nil"/>
            </w:tcBorders>
            <w:vAlign w:val="center"/>
          </w:tcPr>
          <w:p w14:paraId="025425A9" w14:textId="77777777" w:rsidR="00177F9B" w:rsidRPr="003B51E9" w:rsidRDefault="00177F9B" w:rsidP="003B51E9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785" w:type="dxa"/>
            <w:tcBorders>
              <w:bottom w:val="nil"/>
            </w:tcBorders>
            <w:vAlign w:val="center"/>
          </w:tcPr>
          <w:p w14:paraId="71357FF6" w14:textId="77777777" w:rsidR="00177F9B" w:rsidRPr="003B51E9" w:rsidRDefault="00177F9B" w:rsidP="003B51E9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2C7AE9B8" w14:textId="77777777" w:rsidR="00177F9B" w:rsidRPr="003B51E9" w:rsidRDefault="00177F9B" w:rsidP="003B51E9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265113D" w14:textId="77777777" w:rsidR="00177F9B" w:rsidRPr="003B51E9" w:rsidRDefault="00177F9B" w:rsidP="003B51E9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177F9B" w:rsidRPr="003B51E9" w14:paraId="4607B818" w14:textId="77777777" w:rsidTr="003B51E9">
        <w:tc>
          <w:tcPr>
            <w:tcW w:w="2030" w:type="dxa"/>
            <w:tcBorders>
              <w:top w:val="nil"/>
            </w:tcBorders>
            <w:vAlign w:val="center"/>
            <w:hideMark/>
          </w:tcPr>
          <w:p w14:paraId="053296B9" w14:textId="77777777" w:rsidR="00177F9B" w:rsidRPr="00177F9B" w:rsidRDefault="00177F9B" w:rsidP="003B51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</w:tcBorders>
            <w:vAlign w:val="center"/>
            <w:hideMark/>
          </w:tcPr>
          <w:p w14:paraId="00CCE032" w14:textId="77777777" w:rsidR="00177F9B" w:rsidRPr="00177F9B" w:rsidRDefault="00177F9B" w:rsidP="003B51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  <w:hideMark/>
          </w:tcPr>
          <w:p w14:paraId="4EC19F5A" w14:textId="77777777" w:rsidR="00177F9B" w:rsidRPr="00177F9B" w:rsidRDefault="00177F9B" w:rsidP="003B51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  <w:hideMark/>
          </w:tcPr>
          <w:p w14:paraId="750B1A95" w14:textId="77777777" w:rsidR="00177F9B" w:rsidRPr="00177F9B" w:rsidRDefault="00177F9B" w:rsidP="003B51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7F9B" w:rsidRPr="00177F9B" w14:paraId="0BBCF604" w14:textId="77777777" w:rsidTr="003B51E9">
        <w:trPr>
          <w:trHeight w:val="4080"/>
        </w:trPr>
        <w:tc>
          <w:tcPr>
            <w:tcW w:w="2030" w:type="dxa"/>
            <w:vAlign w:val="center"/>
            <w:hideMark/>
          </w:tcPr>
          <w:p w14:paraId="100293A8" w14:textId="73250238" w:rsidR="00177F9B" w:rsidRPr="003B51E9" w:rsidRDefault="00177F9B" w:rsidP="003B51E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7F9B">
              <w:rPr>
                <w:rFonts w:ascii="Calibri" w:eastAsia="仿宋" w:hAnsi="Calibri" w:cs="Calibri"/>
                <w:kern w:val="0"/>
                <w:sz w:val="24"/>
                <w:szCs w:val="24"/>
              </w:rPr>
              <w:t> </w:t>
            </w:r>
            <w:r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作品</w:t>
            </w:r>
          </w:p>
          <w:p w14:paraId="36F866A0" w14:textId="0B6A81CF" w:rsidR="00177F9B" w:rsidRPr="00177F9B" w:rsidRDefault="00177F9B" w:rsidP="003B51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简介</w:t>
            </w:r>
          </w:p>
        </w:tc>
        <w:tc>
          <w:tcPr>
            <w:tcW w:w="7321" w:type="dxa"/>
            <w:gridSpan w:val="3"/>
            <w:hideMark/>
          </w:tcPr>
          <w:p w14:paraId="08E31C2F" w14:textId="5C2826EF" w:rsidR="00177F9B" w:rsidRPr="00177F9B" w:rsidRDefault="00177F9B" w:rsidP="003B51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9B">
              <w:rPr>
                <w:rFonts w:ascii="Calibri" w:eastAsia="仿宋" w:hAnsi="Calibri" w:cs="Calibri"/>
                <w:kern w:val="0"/>
                <w:sz w:val="24"/>
                <w:szCs w:val="24"/>
              </w:rPr>
              <w:t> </w:t>
            </w:r>
            <w:r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可另附页）</w:t>
            </w:r>
          </w:p>
        </w:tc>
      </w:tr>
      <w:tr w:rsidR="00177F9B" w:rsidRPr="00177F9B" w14:paraId="5F4298C5" w14:textId="77777777" w:rsidTr="003B51E9">
        <w:trPr>
          <w:trHeight w:val="3375"/>
        </w:trPr>
        <w:tc>
          <w:tcPr>
            <w:tcW w:w="2030" w:type="dxa"/>
            <w:vAlign w:val="center"/>
            <w:hideMark/>
          </w:tcPr>
          <w:p w14:paraId="3C029FA9" w14:textId="77777777" w:rsidR="00177F9B" w:rsidRPr="003B51E9" w:rsidRDefault="00177F9B" w:rsidP="003B51E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重要</w:t>
            </w:r>
          </w:p>
          <w:p w14:paraId="6B36C11B" w14:textId="4DE74303" w:rsidR="00177F9B" w:rsidRPr="00177F9B" w:rsidRDefault="00177F9B" w:rsidP="003B51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声明</w:t>
            </w:r>
          </w:p>
        </w:tc>
        <w:tc>
          <w:tcPr>
            <w:tcW w:w="7321" w:type="dxa"/>
            <w:gridSpan w:val="3"/>
            <w:vAlign w:val="center"/>
            <w:hideMark/>
          </w:tcPr>
          <w:p w14:paraId="2E9B17DB" w14:textId="77777777" w:rsidR="00177F9B" w:rsidRPr="00177F9B" w:rsidRDefault="00177F9B" w:rsidP="003B51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否保证您所报送的作品无任何版权异议或纠纷 是□否□</w:t>
            </w:r>
          </w:p>
          <w:p w14:paraId="0EEEE788" w14:textId="77777777" w:rsidR="00177F9B" w:rsidRPr="00177F9B" w:rsidRDefault="00177F9B" w:rsidP="003B51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否同意主办单位将作品制作成集锦共享或出版 是□否□</w:t>
            </w:r>
          </w:p>
          <w:p w14:paraId="7E34FE01" w14:textId="77777777" w:rsidR="00177F9B" w:rsidRPr="00177F9B" w:rsidRDefault="00177F9B" w:rsidP="003B51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9B">
              <w:rPr>
                <w:rFonts w:ascii="Calibri" w:eastAsia="仿宋" w:hAnsi="Calibri" w:cs="Calibri"/>
                <w:kern w:val="0"/>
                <w:sz w:val="24"/>
                <w:szCs w:val="24"/>
              </w:rPr>
              <w:t> </w:t>
            </w:r>
          </w:p>
          <w:p w14:paraId="1C1B754D" w14:textId="77777777" w:rsidR="003B51E9" w:rsidRPr="003B51E9" w:rsidRDefault="003B51E9" w:rsidP="003B51E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31B8879C" w14:textId="77777777" w:rsidR="003B51E9" w:rsidRPr="003B51E9" w:rsidRDefault="003B51E9" w:rsidP="003B51E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14:paraId="52017601" w14:textId="646FD7D9" w:rsidR="00177F9B" w:rsidRPr="00177F9B" w:rsidRDefault="00177F9B" w:rsidP="003B51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作者本人或其法定监护人签名：</w:t>
            </w:r>
          </w:p>
          <w:p w14:paraId="6DB7413B" w14:textId="77777777" w:rsidR="003B51E9" w:rsidRDefault="00177F9B" w:rsidP="003B51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9B">
              <w:rPr>
                <w:rFonts w:ascii="Calibri" w:eastAsia="仿宋" w:hAnsi="Calibri" w:cs="Calibri"/>
                <w:kern w:val="0"/>
                <w:sz w:val="24"/>
                <w:szCs w:val="24"/>
              </w:rPr>
              <w:t> </w:t>
            </w:r>
          </w:p>
          <w:p w14:paraId="625E85DF" w14:textId="0D086A6A" w:rsidR="00177F9B" w:rsidRPr="00177F9B" w:rsidRDefault="003B51E9" w:rsidP="003B51E9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　　　　　　　　　　　　　　　　　　　　　</w:t>
            </w:r>
            <w:r w:rsidR="00177F9B"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Calibri" w:eastAsia="仿宋" w:hAnsi="Calibri" w:cs="Calibri" w:hint="eastAsia"/>
                <w:kern w:val="0"/>
                <w:sz w:val="24"/>
                <w:szCs w:val="24"/>
              </w:rPr>
              <w:t xml:space="preserve">　</w:t>
            </w:r>
            <w:r w:rsidR="00177F9B"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Calibri" w:eastAsia="仿宋" w:hAnsi="Calibri" w:cs="Calibri" w:hint="eastAsia"/>
                <w:kern w:val="0"/>
                <w:sz w:val="24"/>
                <w:szCs w:val="24"/>
              </w:rPr>
              <w:t xml:space="preserve">　</w:t>
            </w:r>
            <w:r w:rsidR="00177F9B" w:rsidRPr="00177F9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14:paraId="2626B025" w14:textId="00DD52BA" w:rsidR="00C35C41" w:rsidRDefault="00177F9B" w:rsidP="003B51E9">
      <w:pPr>
        <w:widowControl/>
        <w:spacing w:line="315" w:lineRule="atLeast"/>
        <w:jc w:val="left"/>
      </w:pPr>
      <w:r w:rsidRPr="00177F9B">
        <w:rPr>
          <w:rFonts w:ascii="Calibri" w:eastAsia="仿宋" w:hAnsi="Calibri" w:cs="Calibri"/>
          <w:kern w:val="0"/>
          <w:sz w:val="32"/>
          <w:szCs w:val="32"/>
        </w:rPr>
        <w:t> </w:t>
      </w:r>
    </w:p>
    <w:sectPr w:rsidR="00C35C41" w:rsidSect="003B51E9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9B"/>
    <w:rsid w:val="00177F9B"/>
    <w:rsid w:val="00201343"/>
    <w:rsid w:val="003B51E9"/>
    <w:rsid w:val="00C3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AFF69"/>
  <w15:chartTrackingRefBased/>
  <w15:docId w15:val="{7377E371-532F-46AB-B539-BCCADB50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77F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3529-0108-4CAB-A496-1B33C15D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 文华</dc:creator>
  <cp:keywords/>
  <dc:description/>
  <cp:lastModifiedBy>沈 文华</cp:lastModifiedBy>
  <cp:revision>1</cp:revision>
  <dcterms:created xsi:type="dcterms:W3CDTF">2021-02-07T01:27:00Z</dcterms:created>
  <dcterms:modified xsi:type="dcterms:W3CDTF">2021-02-07T01:43:00Z</dcterms:modified>
</cp:coreProperties>
</file>